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Міністерство освіти і науки Україн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Кафедра обчислювальної техніки</w:t>
      </w: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553F51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Лабораторна робота №</w:t>
      </w:r>
      <w:r w:rsidR="00432240" w:rsidRPr="00643486">
        <w:rPr>
          <w:rFonts w:cs="Arial"/>
          <w:b/>
          <w:szCs w:val="28"/>
        </w:rPr>
        <w:t>4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з дисципліни</w:t>
      </w: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«</w:t>
      </w:r>
      <w:r w:rsidR="00696949" w:rsidRPr="00643486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643486">
        <w:rPr>
          <w:rFonts w:cs="Arial"/>
          <w:szCs w:val="28"/>
        </w:rPr>
        <w:t>»</w:t>
      </w: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 xml:space="preserve">на тему </w:t>
      </w:r>
    </w:p>
    <w:p w:rsidR="00A45436" w:rsidRPr="0064348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«</w:t>
      </w:r>
      <w:r w:rsidR="003F641B" w:rsidRPr="00643486">
        <w:t>Провести інтеграційне тестування модульної системи</w:t>
      </w:r>
      <w:r w:rsidRPr="00643486">
        <w:rPr>
          <w:rFonts w:cs="Arial"/>
          <w:szCs w:val="28"/>
        </w:rPr>
        <w:t>»</w:t>
      </w:r>
    </w:p>
    <w:p w:rsidR="00EF3F97" w:rsidRPr="00643486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64348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Виконав:                </w:t>
      </w:r>
    </w:p>
    <w:p w:rsidR="00A45436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                                        </w:t>
      </w:r>
      <w:r w:rsidR="00F7247F" w:rsidRPr="00643486">
        <w:rPr>
          <w:rFonts w:cs="Arial"/>
          <w:sz w:val="24"/>
          <w:szCs w:val="28"/>
        </w:rPr>
        <w:t xml:space="preserve">                    </w:t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Pr="00643486">
        <w:rPr>
          <w:rFonts w:cs="Arial"/>
          <w:sz w:val="24"/>
          <w:szCs w:val="28"/>
        </w:rPr>
        <w:t>Перевірив:</w:t>
      </w:r>
    </w:p>
    <w:p w:rsidR="00EF3F97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643486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                     </w:t>
      </w:r>
      <w:r w:rsidR="00F7247F" w:rsidRPr="00643486">
        <w:rPr>
          <w:rFonts w:cs="Arial"/>
          <w:sz w:val="24"/>
          <w:szCs w:val="28"/>
        </w:rPr>
        <w:t xml:space="preserve">                      </w:t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643486" w:rsidRDefault="00D4732D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>Домінський Валентин Олексійович</w:t>
      </w:r>
    </w:p>
    <w:p w:rsidR="00EF3F97" w:rsidRPr="00643486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643486" w:rsidRDefault="00D85A44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номер залікової книжки: </w:t>
      </w:r>
      <w:r w:rsidR="00D4732D" w:rsidRPr="00643486">
        <w:rPr>
          <w:rFonts w:cs="Arial"/>
          <w:sz w:val="24"/>
          <w:szCs w:val="28"/>
        </w:rPr>
        <w:t>9311</w:t>
      </w:r>
    </w:p>
    <w:p w:rsidR="000C436F" w:rsidRPr="00643486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643486" w:rsidRDefault="000C436F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>номер у спи</w:t>
      </w:r>
      <w:r w:rsidR="00201829" w:rsidRPr="00643486">
        <w:rPr>
          <w:rFonts w:cs="Arial"/>
          <w:sz w:val="24"/>
          <w:szCs w:val="28"/>
        </w:rPr>
        <w:t>с</w:t>
      </w:r>
      <w:r w:rsidRPr="00643486">
        <w:rPr>
          <w:rFonts w:cs="Arial"/>
          <w:sz w:val="24"/>
          <w:szCs w:val="28"/>
        </w:rPr>
        <w:t>ку: 9</w:t>
      </w: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643486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5A1C31">
      <w:pPr>
        <w:rPr>
          <w:rFonts w:cs="Arial"/>
          <w:szCs w:val="28"/>
        </w:rPr>
      </w:pP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0C436F">
      <w:pPr>
        <w:rPr>
          <w:rFonts w:cs="Arial"/>
          <w:szCs w:val="28"/>
        </w:rPr>
      </w:pPr>
    </w:p>
    <w:p w:rsidR="00E77DD3" w:rsidRPr="00643486" w:rsidRDefault="00E77DD3" w:rsidP="00827A3D">
      <w:pPr>
        <w:rPr>
          <w:rFonts w:cs="Arial"/>
          <w:szCs w:val="28"/>
        </w:rPr>
      </w:pPr>
    </w:p>
    <w:p w:rsidR="00EF3F97" w:rsidRPr="00643486" w:rsidRDefault="00432D90" w:rsidP="00201829">
      <w:pPr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643486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643486">
            <w:rPr>
              <w:rStyle w:val="13"/>
              <w:color w:val="auto"/>
              <w:lang w:val="uk-UA"/>
            </w:rPr>
            <w:t>Зміст</w:t>
          </w:r>
        </w:p>
        <w:p w:rsidR="00BE2E62" w:rsidRPr="00643486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643486">
            <w:fldChar w:fldCharType="begin"/>
          </w:r>
          <w:r w:rsidRPr="00643486">
            <w:instrText xml:space="preserve"> TOC \o "1-3" \h \z \u </w:instrText>
          </w:r>
          <w:r w:rsidRPr="00643486">
            <w:fldChar w:fldCharType="separate"/>
          </w:r>
          <w:hyperlink w:anchor="_Toc70932308" w:history="1">
            <w:r w:rsidR="00BE2E62" w:rsidRPr="00643486">
              <w:rPr>
                <w:rStyle w:val="a5"/>
                <w:noProof/>
              </w:rPr>
              <w:t>Мета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0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09" w:history="1">
            <w:r w:rsidR="00BE2E62" w:rsidRPr="00643486">
              <w:rPr>
                <w:rStyle w:val="a5"/>
                <w:noProof/>
              </w:rPr>
              <w:t>Завдання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0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0" w:history="1">
            <w:r w:rsidR="00BE2E62" w:rsidRPr="00643486">
              <w:rPr>
                <w:rStyle w:val="a5"/>
                <w:noProof/>
              </w:rPr>
              <w:t>Хід робот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1" w:history="1">
            <w:r w:rsidR="00BE2E62" w:rsidRPr="00643486">
              <w:rPr>
                <w:rStyle w:val="a5"/>
                <w:noProof/>
              </w:rPr>
              <w:t>Початок робот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2" w:history="1">
            <w:r w:rsidR="00BE2E62" w:rsidRPr="00643486">
              <w:rPr>
                <w:rStyle w:val="a5"/>
                <w:noProof/>
              </w:rPr>
              <w:t>Приватні поля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4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3" w:history="1">
            <w:r w:rsidR="00BE2E62" w:rsidRPr="00643486">
              <w:rPr>
                <w:rStyle w:val="a5"/>
                <w:noProof/>
              </w:rPr>
              <w:t>Init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4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4" w:history="1">
            <w:r w:rsidR="00BE2E62" w:rsidRPr="00643486">
              <w:rPr>
                <w:rStyle w:val="a5"/>
                <w:noProof/>
              </w:rPr>
              <w:t>GetHash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4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6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5" w:history="1">
            <w:r w:rsidR="00BE2E62" w:rsidRPr="00643486">
              <w:rPr>
                <w:rStyle w:val="a5"/>
                <w:noProof/>
              </w:rPr>
              <w:t>HashSha2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5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8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6" w:history="1">
            <w:r w:rsidR="00BE2E62" w:rsidRPr="00643486">
              <w:rPr>
                <w:rStyle w:val="a5"/>
                <w:noProof/>
              </w:rPr>
              <w:t>Adler32CheckSum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6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7" w:history="1">
            <w:r w:rsidR="00BE2E62" w:rsidRPr="00643486">
              <w:rPr>
                <w:rStyle w:val="a5"/>
                <w:noProof/>
              </w:rPr>
              <w:t>Тестування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7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8" w:history="1">
            <w:r w:rsidR="00BE2E62" w:rsidRPr="00643486">
              <w:rPr>
                <w:rStyle w:val="a5"/>
                <w:noProof/>
              </w:rPr>
              <w:t>Init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9" w:history="1">
            <w:r w:rsidR="00BE2E62" w:rsidRPr="00643486">
              <w:rPr>
                <w:rStyle w:val="a5"/>
                <w:noProof/>
              </w:rPr>
              <w:t>Execution Route 0_1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0" w:history="1">
            <w:r w:rsidR="00BE2E62" w:rsidRPr="00643486">
              <w:rPr>
                <w:rStyle w:val="a5"/>
                <w:noProof/>
              </w:rPr>
              <w:t>Execution Route 0_1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1" w:history="1">
            <w:r w:rsidR="00BE2E62" w:rsidRPr="00643486">
              <w:rPr>
                <w:rStyle w:val="a5"/>
                <w:noProof/>
              </w:rPr>
              <w:t>Execution Route 0_1_2_4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5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2" w:history="1">
            <w:r w:rsidR="00BE2E62" w:rsidRPr="00643486">
              <w:rPr>
                <w:rStyle w:val="a5"/>
                <w:noProof/>
              </w:rPr>
              <w:t>Execution Route 0_1_2_3_4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6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3" w:history="1">
            <w:r w:rsidR="00BE2E62" w:rsidRPr="00643486">
              <w:rPr>
                <w:rStyle w:val="a5"/>
                <w:noProof/>
              </w:rPr>
              <w:t>Execution Route 0_1_2_3_4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7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4" w:history="1">
            <w:r w:rsidR="00BE2E62" w:rsidRPr="00643486">
              <w:rPr>
                <w:rStyle w:val="a5"/>
                <w:noProof/>
              </w:rPr>
              <w:t>Execution Route 0_1_2_4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4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8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5" w:history="1">
            <w:r w:rsidR="00BE2E62" w:rsidRPr="00643486">
              <w:rPr>
                <w:rStyle w:val="a5"/>
                <w:noProof/>
              </w:rPr>
              <w:t>GetHash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5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6" w:history="1">
            <w:r w:rsidR="00BE2E62" w:rsidRPr="00643486">
              <w:rPr>
                <w:rStyle w:val="a5"/>
                <w:noProof/>
              </w:rPr>
              <w:t>Execution Route 0_1_2_4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6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7" w:history="1">
            <w:r w:rsidR="00BE2E62" w:rsidRPr="00643486">
              <w:rPr>
                <w:rStyle w:val="a5"/>
                <w:noProof/>
              </w:rPr>
              <w:t>Execution Route 0_1_2_3_6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7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8" w:history="1">
            <w:r w:rsidR="00BE2E62" w:rsidRPr="00643486">
              <w:rPr>
                <w:rStyle w:val="a5"/>
                <w:noProof/>
              </w:rPr>
              <w:t>Execution Route 0_1_2_3_5_6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9" w:history="1">
            <w:r w:rsidR="00BE2E62" w:rsidRPr="00643486">
              <w:rPr>
                <w:rStyle w:val="a5"/>
                <w:noProof/>
              </w:rPr>
              <w:t>Результати тестування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2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0" w:history="1">
            <w:r w:rsidR="00BE2E62" w:rsidRPr="00643486">
              <w:rPr>
                <w:rStyle w:val="a5"/>
                <w:noProof/>
              </w:rPr>
              <w:t>Сирцеві код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1" w:history="1">
            <w:r w:rsidR="00BE2E62" w:rsidRPr="00643486">
              <w:rPr>
                <w:rStyle w:val="a5"/>
                <w:noProof/>
              </w:rPr>
              <w:t>TestPasswordHashingUtils (тести)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2" w:history="1">
            <w:r w:rsidR="00BE2E62" w:rsidRPr="00643486">
              <w:rPr>
                <w:rStyle w:val="a5"/>
                <w:noProof/>
              </w:rPr>
              <w:t>Висновк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3" w:history="1">
            <w:r w:rsidR="00BE2E62" w:rsidRPr="00643486">
              <w:rPr>
                <w:rStyle w:val="a5"/>
                <w:noProof/>
              </w:rPr>
              <w:t>Джерела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AF3B4A" w:rsidRPr="00643486" w:rsidRDefault="00AF3B4A">
          <w:r w:rsidRPr="00643486">
            <w:rPr>
              <w:b/>
              <w:bCs/>
            </w:rPr>
            <w:fldChar w:fldCharType="end"/>
          </w:r>
        </w:p>
      </w:sdtContent>
    </w:sdt>
    <w:p w:rsidR="00665800" w:rsidRPr="00643486" w:rsidRDefault="00665800">
      <w:pPr>
        <w:spacing w:after="200" w:line="276" w:lineRule="auto"/>
        <w:rPr>
          <w:rFonts w:cs="Arial"/>
          <w:b/>
          <w:bCs/>
          <w:szCs w:val="28"/>
        </w:rPr>
      </w:pPr>
      <w:r w:rsidRPr="00643486">
        <w:rPr>
          <w:rFonts w:cs="Arial"/>
          <w:b/>
          <w:bCs/>
          <w:szCs w:val="28"/>
        </w:rPr>
        <w:br w:type="page"/>
      </w:r>
    </w:p>
    <w:p w:rsidR="000568CA" w:rsidRPr="00643486" w:rsidRDefault="000568CA">
      <w:pPr>
        <w:spacing w:after="200" w:line="276" w:lineRule="auto"/>
        <w:rPr>
          <w:rFonts w:cs="Arial"/>
          <w:b/>
          <w:bCs/>
          <w:szCs w:val="28"/>
        </w:rPr>
      </w:pPr>
    </w:p>
    <w:p w:rsidR="001C4194" w:rsidRPr="00643486" w:rsidRDefault="00A45436" w:rsidP="00BF7183">
      <w:pPr>
        <w:pStyle w:val="12"/>
        <w:rPr>
          <w:lang w:val="uk-UA"/>
        </w:rPr>
      </w:pPr>
      <w:bookmarkStart w:id="0" w:name="_Toc70932308"/>
      <w:r w:rsidRPr="00643486">
        <w:rPr>
          <w:lang w:val="uk-UA"/>
        </w:rPr>
        <w:t>Мета:</w:t>
      </w:r>
      <w:bookmarkEnd w:id="0"/>
    </w:p>
    <w:p w:rsidR="00133E4B" w:rsidRPr="00643486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643486">
        <w:t>Провести інтеграційне тестування модульної системи</w:t>
      </w:r>
      <w:r w:rsidR="00133E4B" w:rsidRPr="00643486">
        <w:rPr>
          <w:rFonts w:cs="Arial"/>
          <w:szCs w:val="28"/>
        </w:rPr>
        <w:t xml:space="preserve"> </w:t>
      </w:r>
    </w:p>
    <w:p w:rsidR="001C4194" w:rsidRPr="00643486" w:rsidRDefault="00A45436" w:rsidP="00BF7183">
      <w:pPr>
        <w:pStyle w:val="12"/>
        <w:rPr>
          <w:lang w:val="uk-UA"/>
        </w:rPr>
      </w:pPr>
      <w:bookmarkStart w:id="1" w:name="_Toc70932309"/>
      <w:r w:rsidRPr="00643486">
        <w:rPr>
          <w:lang w:val="uk-UA"/>
        </w:rPr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N</w:t>
            </w:r>
            <w:r w:rsidRPr="00643486">
              <w:rPr>
                <w:szCs w:val="28"/>
                <w:vertAlign w:val="subscript"/>
              </w:rPr>
              <w:t>z</w:t>
            </w:r>
            <w:r w:rsidRPr="00643486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Output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643486" w:rsidRDefault="00AA0AB6" w:rsidP="004E7DD3">
            <w:pPr>
              <w:rPr>
                <w:szCs w:val="28"/>
              </w:rPr>
            </w:pPr>
            <w:hyperlink r:id="rId8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.dll)</w:t>
              </w:r>
            </w:hyperlink>
          </w:p>
          <w:p w:rsidR="00826FBB" w:rsidRPr="00643486" w:rsidRDefault="00AA0AB6" w:rsidP="004E7DD3">
            <w:pPr>
              <w:rPr>
                <w:szCs w:val="28"/>
              </w:rPr>
            </w:pPr>
            <w:hyperlink r:id="rId9">
              <w:r w:rsidR="00826FBB" w:rsidRPr="00643486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File (</w:t>
            </w:r>
            <w:hyperlink r:id="rId10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>)</w:t>
            </w:r>
          </w:p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11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2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3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643486" w:rsidRDefault="00AA0AB6" w:rsidP="004E7DD3">
            <w:pPr>
              <w:rPr>
                <w:szCs w:val="28"/>
              </w:rPr>
            </w:pPr>
            <w:hyperlink r:id="rId14">
              <w:r w:rsidR="00826FBB" w:rsidRPr="00643486">
                <w:rPr>
                  <w:color w:val="0000FF"/>
                  <w:szCs w:val="28"/>
                  <w:u w:val="single"/>
                </w:rPr>
                <w:t>IIG.BinaryFlag (.dll)</w:t>
              </w:r>
            </w:hyperlink>
          </w:p>
          <w:p w:rsidR="00826FBB" w:rsidRPr="00643486" w:rsidRDefault="00AA0AB6" w:rsidP="004E7DD3">
            <w:pPr>
              <w:rPr>
                <w:szCs w:val="28"/>
              </w:rPr>
            </w:pPr>
            <w:hyperlink r:id="rId15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File (</w:t>
            </w:r>
            <w:hyperlink r:id="rId16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>)</w:t>
            </w:r>
          </w:p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17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8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9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rPr>
          <w:trHeight w:val="70"/>
        </w:trPr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643486" w:rsidRDefault="00AA0AB6" w:rsidP="004E7DD3">
            <w:pPr>
              <w:rPr>
                <w:szCs w:val="28"/>
              </w:rPr>
            </w:pPr>
            <w:hyperlink r:id="rId20">
              <w:r w:rsidR="00826FBB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643486" w:rsidRDefault="00AA0AB6" w:rsidP="004E7DD3">
            <w:pPr>
              <w:rPr>
                <w:szCs w:val="28"/>
              </w:rPr>
            </w:pPr>
            <w:hyperlink r:id="rId21">
              <w:r w:rsidR="00826FBB" w:rsidRPr="00643486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22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3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4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643486" w:rsidRDefault="00AA0AB6" w:rsidP="004E7DD3">
            <w:pPr>
              <w:rPr>
                <w:szCs w:val="28"/>
              </w:rPr>
            </w:pPr>
            <w:hyperlink r:id="rId25">
              <w:r w:rsidR="00826FBB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643486" w:rsidRDefault="00AA0AB6" w:rsidP="004E7DD3">
            <w:pPr>
              <w:rPr>
                <w:szCs w:val="28"/>
              </w:rPr>
            </w:pPr>
            <w:hyperlink r:id="rId26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27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8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9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</w:tbl>
    <w:p w:rsidR="003F062D" w:rsidRPr="00643486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643486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Варіант = </w:t>
      </w:r>
      <w:r w:rsidR="00453F71" w:rsidRPr="00643486">
        <w:rPr>
          <w:rFonts w:cs="Arial"/>
          <w:bCs/>
          <w:szCs w:val="28"/>
        </w:rPr>
        <w:t>9311 mod 6 = 5</w:t>
      </w:r>
      <w:r w:rsidRPr="00643486">
        <w:rPr>
          <w:rFonts w:cs="Arial"/>
          <w:bCs/>
          <w:szCs w:val="28"/>
        </w:rPr>
        <w:t xml:space="preserve">, отже </w:t>
      </w:r>
      <w:r w:rsidR="004E7DD3" w:rsidRPr="00643486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643486" w:rsidTr="004E7DD3">
        <w:tc>
          <w:tcPr>
            <w:tcW w:w="754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643486" w:rsidRDefault="00AA0AB6" w:rsidP="004E7DD3">
            <w:pPr>
              <w:rPr>
                <w:szCs w:val="28"/>
              </w:rPr>
            </w:pPr>
            <w:hyperlink r:id="rId30">
              <w:r w:rsidR="004E7DD3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4E7DD3" w:rsidRPr="00643486" w:rsidRDefault="00AA0AB6" w:rsidP="004E7DD3">
            <w:pPr>
              <w:rPr>
                <w:szCs w:val="28"/>
              </w:rPr>
            </w:pPr>
            <w:hyperlink r:id="rId31">
              <w:r w:rsidR="004E7DD3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32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33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34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</w:tbl>
    <w:p w:rsidR="00284FA4" w:rsidRPr="00643486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643486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ab/>
        <w:t>Отже, мій вибір для лабораторної:</w:t>
      </w:r>
    </w:p>
    <w:p w:rsidR="007119CF" w:rsidRPr="00643486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.NET 5</w:t>
      </w:r>
    </w:p>
    <w:p w:rsidR="00AB76DD" w:rsidRPr="00643486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Бібліотека для тестування xUnit</w:t>
      </w:r>
    </w:p>
    <w:p w:rsidR="00703D7A" w:rsidRPr="00643486" w:rsidRDefault="00370493" w:rsidP="00B1294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="00B1294D" w:rsidRPr="00643486">
        <w:rPr>
          <w:rFonts w:ascii="Merriweather" w:hAnsi="Merriweather" w:cs="Arial"/>
          <w:bCs/>
          <w:sz w:val="28"/>
          <w:szCs w:val="28"/>
          <w:lang w:val="uk-UA"/>
        </w:rPr>
        <w:t>ібліотеки</w:t>
      </w:r>
      <w:r w:rsidRPr="00643486">
        <w:rPr>
          <w:rFonts w:ascii="Merriweather" w:hAnsi="Merriweather" w:cs="Arial"/>
          <w:bCs/>
          <w:sz w:val="28"/>
          <w:szCs w:val="28"/>
          <w:lang w:val="uk-UA"/>
        </w:rPr>
        <w:t xml:space="preserve"> </w:t>
      </w:r>
      <w:r w:rsidR="00B1294D" w:rsidRPr="00643486">
        <w:rPr>
          <w:rFonts w:ascii="Merriweather" w:hAnsi="Merriweather" w:cs="Arial"/>
          <w:bCs/>
          <w:sz w:val="28"/>
          <w:szCs w:val="28"/>
          <w:lang w:val="uk-UA"/>
        </w:rPr>
        <w:t>IIG.FileWorker (.dll) та IIG.PasswordHashingUtils (project)</w:t>
      </w:r>
    </w:p>
    <w:p w:rsidR="007808E7" w:rsidRPr="00643486" w:rsidRDefault="007808E7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bookmarkStart w:id="2" w:name="_Toc70932310"/>
      <w:r w:rsidRPr="00643486">
        <w:br w:type="page"/>
      </w:r>
    </w:p>
    <w:p w:rsidR="009C60FC" w:rsidRPr="00643486" w:rsidRDefault="009C60FC" w:rsidP="00BF7183">
      <w:pPr>
        <w:pStyle w:val="12"/>
        <w:rPr>
          <w:lang w:val="uk-UA"/>
        </w:rPr>
      </w:pPr>
      <w:r w:rsidRPr="00643486">
        <w:rPr>
          <w:lang w:val="uk-UA"/>
        </w:rPr>
        <w:lastRenderedPageBreak/>
        <w:t>Хід роботи:</w:t>
      </w:r>
      <w:bookmarkEnd w:id="2"/>
    </w:p>
    <w:p w:rsidR="00290EE3" w:rsidRPr="00643486" w:rsidRDefault="00290EE3" w:rsidP="00703D7A">
      <w:pPr>
        <w:pStyle w:val="21"/>
        <w:ind w:firstLine="0"/>
        <w:rPr>
          <w:lang w:val="uk-UA"/>
        </w:rPr>
      </w:pPr>
      <w:bookmarkStart w:id="3" w:name="_Toc70932311"/>
      <w:r w:rsidRPr="00643486">
        <w:rPr>
          <w:lang w:val="uk-UA"/>
        </w:rPr>
        <w:t>Початок роботи:</w:t>
      </w:r>
      <w:bookmarkEnd w:id="3"/>
    </w:p>
    <w:p w:rsidR="009C60FC" w:rsidRPr="00643486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Я створив проект</w:t>
      </w:r>
      <w:r w:rsidR="00444422" w:rsidRPr="00643486">
        <w:rPr>
          <w:rFonts w:cs="Arial"/>
          <w:bCs/>
          <w:szCs w:val="28"/>
        </w:rPr>
        <w:t xml:space="preserve"> </w:t>
      </w:r>
      <w:r w:rsidR="00D37E9D" w:rsidRPr="00643486">
        <w:rPr>
          <w:rFonts w:cs="Arial"/>
          <w:bCs/>
          <w:szCs w:val="28"/>
        </w:rPr>
        <w:t>“Lab4</w:t>
      </w:r>
      <w:r w:rsidR="00444422" w:rsidRPr="00643486">
        <w:rPr>
          <w:rFonts w:cs="Arial"/>
          <w:bCs/>
          <w:szCs w:val="28"/>
        </w:rPr>
        <w:t xml:space="preserve">” на </w:t>
      </w:r>
      <w:r w:rsidR="00F533C4" w:rsidRPr="00643486">
        <w:rPr>
          <w:rFonts w:cs="Arial"/>
          <w:bCs/>
          <w:szCs w:val="28"/>
        </w:rPr>
        <w:t>.</w:t>
      </w:r>
      <w:r w:rsidR="00444422" w:rsidRPr="00643486">
        <w:rPr>
          <w:rFonts w:cs="Arial"/>
          <w:bCs/>
          <w:szCs w:val="28"/>
        </w:rPr>
        <w:t>NET 5, додав xUnit Test Project “</w:t>
      </w:r>
      <w:r w:rsidR="002378BB" w:rsidRPr="00643486">
        <w:rPr>
          <w:rFonts w:cs="Arial"/>
          <w:bCs/>
          <w:szCs w:val="28"/>
        </w:rPr>
        <w:t>TestDatabaseAndLibrariesInteraction</w:t>
      </w:r>
      <w:r w:rsidR="00927B91" w:rsidRPr="00643486">
        <w:rPr>
          <w:rFonts w:cs="Arial"/>
          <w:bCs/>
          <w:szCs w:val="28"/>
        </w:rPr>
        <w:t>”</w:t>
      </w:r>
      <w:r w:rsidR="00335395" w:rsidRPr="00643486">
        <w:rPr>
          <w:rFonts w:cs="Arial"/>
          <w:bCs/>
          <w:szCs w:val="28"/>
        </w:rPr>
        <w:t xml:space="preserve"> та </w:t>
      </w:r>
      <w:r w:rsidR="00E143B6" w:rsidRPr="00643486">
        <w:rPr>
          <w:rFonts w:cs="Arial"/>
          <w:bCs/>
          <w:szCs w:val="28"/>
        </w:rPr>
        <w:t>файли для роботи з базами даних</w:t>
      </w:r>
    </w:p>
    <w:p w:rsidR="00335395" w:rsidRPr="00643486" w:rsidRDefault="007808E7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drawing>
          <wp:inline distT="0" distB="0" distL="0" distR="0" wp14:anchorId="62A8A22B" wp14:editId="22BCAC1C">
            <wp:extent cx="2705239" cy="2400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643486" w:rsidRDefault="00AA0AB6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Для початку</w:t>
      </w:r>
      <w:r w:rsidR="00215503" w:rsidRPr="00643486">
        <w:rPr>
          <w:rFonts w:cs="Arial"/>
          <w:bCs/>
          <w:szCs w:val="28"/>
        </w:rPr>
        <w:t xml:space="preserve"> </w:t>
      </w:r>
      <w:r w:rsidRPr="00643486">
        <w:rPr>
          <w:rFonts w:cs="Arial"/>
          <w:bCs/>
          <w:szCs w:val="28"/>
        </w:rPr>
        <w:t xml:space="preserve">Нам треба обрати техніку для тестування. Найбільш підходящою, на Мій погляд, є </w:t>
      </w:r>
      <w:r w:rsidR="008D1F1E" w:rsidRPr="00643486">
        <w:rPr>
          <w:rFonts w:cs="Arial"/>
          <w:bCs/>
          <w:szCs w:val="28"/>
        </w:rPr>
        <w:t>Великий Вибух (“Big Bang” Integration) – 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  <w:r w:rsidR="004472D0" w:rsidRPr="00643486">
        <w:rPr>
          <w:rFonts w:cs="Arial"/>
          <w:bCs/>
          <w:szCs w:val="28"/>
        </w:rPr>
        <w:t>.</w:t>
      </w:r>
    </w:p>
    <w:p w:rsidR="00C83374" w:rsidRPr="00643486" w:rsidRDefault="007305EC" w:rsidP="00215503">
      <w:pPr>
        <w:autoSpaceDE w:val="0"/>
        <w:autoSpaceDN w:val="0"/>
        <w:adjustRightInd w:val="0"/>
        <w:spacing w:line="360" w:lineRule="auto"/>
        <w:ind w:left="708" w:firstLine="708"/>
      </w:pPr>
      <w:r w:rsidRPr="00643486">
        <w:rPr>
          <w:rFonts w:cs="Arial"/>
          <w:bCs/>
          <w:szCs w:val="28"/>
        </w:rPr>
        <w:t>Після того, як Ми підключили бази даних</w:t>
      </w:r>
      <w:r w:rsidR="00A85880" w:rsidRPr="00643486">
        <w:rPr>
          <w:rFonts w:cs="Arial"/>
          <w:bCs/>
          <w:szCs w:val="28"/>
        </w:rPr>
        <w:t xml:space="preserve">, можна глянути на методи </w:t>
      </w:r>
      <w:r w:rsidR="000557B2" w:rsidRPr="00643486">
        <w:rPr>
          <w:rFonts w:cs="Arial"/>
          <w:bCs/>
          <w:szCs w:val="28"/>
        </w:rPr>
        <w:t>*Назва Бази Даних*Utils</w:t>
      </w:r>
      <w:r w:rsidR="00A85880" w:rsidRPr="00643486">
        <w:rPr>
          <w:rFonts w:cs="Arial"/>
          <w:bCs/>
          <w:szCs w:val="28"/>
        </w:rPr>
        <w:t>, які пропонує Нам Visual Studio</w:t>
      </w:r>
      <w:r w:rsidR="000557B2" w:rsidRPr="00643486">
        <w:rPr>
          <w:rFonts w:cs="Arial"/>
          <w:bCs/>
          <w:szCs w:val="28"/>
        </w:rPr>
        <w:t xml:space="preserve">. Почати вирішив з бібліотеки FileWorker та БД </w:t>
      </w:r>
      <w:r w:rsidR="000557B2" w:rsidRPr="00643486">
        <w:t>IIG.CoSWE.StorageDB</w:t>
      </w:r>
      <w:r w:rsidR="000557B2" w:rsidRPr="00643486">
        <w:t>.</w:t>
      </w:r>
    </w:p>
    <w:p w:rsidR="00C83374" w:rsidRPr="00643486" w:rsidRDefault="00443BA1" w:rsidP="00443BA1">
      <w:pPr>
        <w:autoSpaceDE w:val="0"/>
        <w:autoSpaceDN w:val="0"/>
        <w:adjustRightInd w:val="0"/>
        <w:spacing w:line="360" w:lineRule="auto"/>
        <w:jc w:val="center"/>
      </w:pPr>
      <w:r w:rsidRPr="00643486">
        <w:drawing>
          <wp:inline distT="0" distB="0" distL="0" distR="0" wp14:anchorId="1A529788" wp14:editId="200C3992">
            <wp:extent cx="2736991" cy="19241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45" w:rsidRPr="00643486" w:rsidRDefault="000557B2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 </w:t>
      </w:r>
      <w:r w:rsidR="007305EC" w:rsidRPr="00643486">
        <w:rPr>
          <w:rFonts w:cs="Arial"/>
          <w:bCs/>
          <w:szCs w:val="28"/>
        </w:rPr>
        <w:t xml:space="preserve"> </w:t>
      </w:r>
    </w:p>
    <w:p w:rsidR="00F52445" w:rsidRPr="00643486" w:rsidRDefault="00F52445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4472D0" w:rsidRPr="00643486" w:rsidRDefault="007305EC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lastRenderedPageBreak/>
        <w:t>Оскільки Ми тестуємо лише ВЗАЄМОДІЮ</w:t>
      </w:r>
      <w:r w:rsidR="00F52445" w:rsidRPr="00643486">
        <w:rPr>
          <w:rFonts w:cs="Arial"/>
          <w:bCs/>
          <w:szCs w:val="28"/>
        </w:rPr>
        <w:t xml:space="preserve">, </w:t>
      </w:r>
      <w:r w:rsidR="0032104E" w:rsidRPr="00643486">
        <w:rPr>
          <w:rFonts w:cs="Arial"/>
          <w:bCs/>
          <w:szCs w:val="28"/>
        </w:rPr>
        <w:t>то Мій вибір пав</w:t>
      </w:r>
      <w:r w:rsidR="00F52445" w:rsidRPr="00643486">
        <w:rPr>
          <w:rFonts w:cs="Arial"/>
          <w:bCs/>
          <w:szCs w:val="28"/>
        </w:rPr>
        <w:t xml:space="preserve"> лише на функції додавання файлів та отримання їх вмісту</w:t>
      </w:r>
      <w:r w:rsidR="002430D1" w:rsidRPr="00643486">
        <w:rPr>
          <w:rFonts w:cs="Arial"/>
          <w:bCs/>
          <w:szCs w:val="28"/>
        </w:rPr>
        <w:t>, тобто AddFile та GetFile</w:t>
      </w:r>
    </w:p>
    <w:p w:rsidR="00F24E03" w:rsidRPr="00643486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drawing>
          <wp:inline distT="0" distB="0" distL="0" distR="0" wp14:anchorId="0533EDBC" wp14:editId="487F99BD">
            <wp:extent cx="6293173" cy="476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03" w:rsidRPr="00643486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drawing>
          <wp:inline distT="0" distB="0" distL="0" distR="0" wp14:anchorId="2BF64F4E" wp14:editId="07DA8F6C">
            <wp:extent cx="6840220" cy="86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B9" w:rsidRPr="00643486" w:rsidRDefault="00E13EB9" w:rsidP="00E13EB9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Тут Я почав експериментувати з першим методом, внаслідок чого в БД з’явилося багато файлів кожен з яких мав параметр, який Мною не задав</w:t>
      </w:r>
      <w:r w:rsidR="00457133" w:rsidRPr="00643486">
        <w:rPr>
          <w:rFonts w:cs="Arial"/>
          <w:bCs/>
          <w:szCs w:val="28"/>
        </w:rPr>
        <w:t xml:space="preserve">ся </w:t>
      </w:r>
      <w:r w:rsidR="00633F14" w:rsidRPr="00643486">
        <w:rPr>
          <w:rFonts w:cs="Arial"/>
          <w:bCs/>
          <w:szCs w:val="28"/>
        </w:rPr>
        <w:t>–</w:t>
      </w:r>
      <w:r w:rsidR="00457133" w:rsidRPr="00643486">
        <w:rPr>
          <w:rFonts w:cs="Arial"/>
          <w:bCs/>
          <w:szCs w:val="28"/>
        </w:rPr>
        <w:t xml:space="preserve"> FileID</w:t>
      </w:r>
      <w:r w:rsidR="00633F14" w:rsidRPr="00643486">
        <w:rPr>
          <w:rFonts w:cs="Arial"/>
          <w:bCs/>
          <w:szCs w:val="28"/>
        </w:rPr>
        <w:t xml:space="preserve">. І спочатку Я думав, що </w:t>
      </w:r>
      <w:r w:rsidR="004B212B" w:rsidRPr="00643486">
        <w:rPr>
          <w:rFonts w:cs="Arial"/>
          <w:bCs/>
          <w:szCs w:val="28"/>
        </w:rPr>
        <w:t>це доволі зручно, адже можна діставати вміст файлів за допомогою цього ідентифікатору. При подальших тестах, Я вирішив видалити всі дані з Бази Даних, щоб можна було звертатися до першого елементу</w:t>
      </w:r>
      <w:r w:rsidR="00E61500" w:rsidRPr="00643486">
        <w:rPr>
          <w:rFonts w:cs="Arial"/>
          <w:bCs/>
          <w:szCs w:val="28"/>
        </w:rPr>
        <w:t xml:space="preserve"> і таким чином писати тести. На жаль, тут Я помітив одну проблему – </w:t>
      </w:r>
      <w:r w:rsidR="00E61500" w:rsidRPr="00643486">
        <w:rPr>
          <w:rFonts w:cs="Arial"/>
          <w:bCs/>
          <w:szCs w:val="28"/>
        </w:rPr>
        <w:t>FileID</w:t>
      </w:r>
      <w:r w:rsidR="00E61500" w:rsidRPr="00643486">
        <w:rPr>
          <w:rFonts w:cs="Arial"/>
          <w:bCs/>
          <w:szCs w:val="28"/>
        </w:rPr>
        <w:t xml:space="preserve"> не </w:t>
      </w:r>
      <w:r w:rsidR="00643486">
        <w:rPr>
          <w:rFonts w:cs="Arial"/>
          <w:bCs/>
          <w:szCs w:val="28"/>
        </w:rPr>
        <w:t>прийняв значення за замовчанням</w:t>
      </w:r>
      <w:r w:rsidR="00E61500" w:rsidRPr="00643486">
        <w:rPr>
          <w:rFonts w:cs="Arial"/>
          <w:bCs/>
          <w:szCs w:val="28"/>
        </w:rPr>
        <w:t>. Навпаки – він ріс з кожним доданим файлом.</w:t>
      </w:r>
      <w:r w:rsidR="00AB1290" w:rsidRPr="00643486">
        <w:rPr>
          <w:rFonts w:cs="Arial"/>
          <w:bCs/>
          <w:szCs w:val="28"/>
        </w:rPr>
        <w:t xml:space="preserve"> У певний момент Моя БД мала такий вигляд:</w:t>
      </w:r>
    </w:p>
    <w:p w:rsidR="00AB1290" w:rsidRPr="00643486" w:rsidRDefault="00AB1290" w:rsidP="00AB129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drawing>
          <wp:inline distT="0" distB="0" distL="0" distR="0" wp14:anchorId="797EA1A3" wp14:editId="3F7C5DE0">
            <wp:extent cx="4394426" cy="55247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86" w:rsidRDefault="0064348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Єдині два елементи мають</w:t>
      </w:r>
      <w:r w:rsidR="00596E84">
        <w:rPr>
          <w:rFonts w:cs="Arial"/>
          <w:bCs/>
          <w:szCs w:val="28"/>
        </w:rPr>
        <w:t xml:space="preserve"> значення не, наприклад, (0 та 1) або ж (1 та 2), а (21 й 22). </w:t>
      </w:r>
      <w:r w:rsidR="00EA7BF6">
        <w:rPr>
          <w:rFonts w:cs="Arial"/>
          <w:bCs/>
          <w:szCs w:val="28"/>
        </w:rPr>
        <w:t xml:space="preserve">Отже тепер, при кожному запуску тестів, Мені треба буде міняти значення </w:t>
      </w:r>
      <w:r w:rsidR="00EA7BF6">
        <w:rPr>
          <w:rFonts w:cs="Arial"/>
          <w:bCs/>
          <w:szCs w:val="28"/>
          <w:lang w:val="en-US"/>
        </w:rPr>
        <w:t xml:space="preserve">field </w:t>
      </w:r>
      <w:r w:rsidR="00EA7BF6">
        <w:rPr>
          <w:rFonts w:cs="Arial"/>
          <w:bCs/>
          <w:szCs w:val="28"/>
        </w:rPr>
        <w:t xml:space="preserve">у тестах… </w:t>
      </w:r>
    </w:p>
    <w:p w:rsidR="00EA7BF6" w:rsidRDefault="00EA7BF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«Ну добре, але ж ще є метод </w:t>
      </w:r>
      <w:r>
        <w:rPr>
          <w:rFonts w:cs="Arial"/>
          <w:bCs/>
          <w:szCs w:val="28"/>
          <w:lang w:val="en-US"/>
        </w:rPr>
        <w:t xml:space="preserve">GetFiles, </w:t>
      </w:r>
      <w:r>
        <w:rPr>
          <w:rFonts w:cs="Arial"/>
          <w:bCs/>
          <w:szCs w:val="28"/>
        </w:rPr>
        <w:t>який приймає лише назву»</w:t>
      </w:r>
      <w:r w:rsidR="009B26B6">
        <w:rPr>
          <w:rFonts w:cs="Arial"/>
          <w:bCs/>
          <w:szCs w:val="28"/>
        </w:rPr>
        <w:t>.</w:t>
      </w:r>
    </w:p>
    <w:p w:rsidR="009B26B6" w:rsidRDefault="009B26B6" w:rsidP="009B26B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B26B6">
        <w:rPr>
          <w:rFonts w:cs="Arial"/>
          <w:bCs/>
          <w:szCs w:val="28"/>
        </w:rPr>
        <w:drawing>
          <wp:inline distT="0" distB="0" distL="0" distR="0" wp14:anchorId="3E70D4FC" wp14:editId="02EBCDDD">
            <wp:extent cx="4603987" cy="53977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B6" w:rsidRPr="009B26B6" w:rsidRDefault="009B26B6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Але, на відміну від </w:t>
      </w:r>
      <w:r>
        <w:rPr>
          <w:rFonts w:cs="Arial"/>
          <w:bCs/>
          <w:szCs w:val="28"/>
          <w:lang w:val="en-US"/>
        </w:rPr>
        <w:t xml:space="preserve">GetFile, </w:t>
      </w:r>
      <w:r>
        <w:rPr>
          <w:rFonts w:cs="Arial"/>
          <w:bCs/>
          <w:szCs w:val="28"/>
        </w:rPr>
        <w:t xml:space="preserve">даний метод повертає не масив байтів, а </w:t>
      </w:r>
      <w:r>
        <w:rPr>
          <w:rFonts w:cs="Arial"/>
          <w:bCs/>
          <w:szCs w:val="28"/>
          <w:lang w:val="en-US"/>
        </w:rPr>
        <w:t>DataTable</w:t>
      </w:r>
      <w:bookmarkStart w:id="4" w:name="_GoBack"/>
      <w:bookmarkEnd w:id="4"/>
    </w:p>
    <w:p w:rsidR="00215503" w:rsidRPr="00643486" w:rsidRDefault="00215503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950812" w:rsidRPr="00643486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643486">
        <w:rPr>
          <w:rFonts w:cs="Arial"/>
          <w:bCs/>
          <w:szCs w:val="28"/>
        </w:rPr>
        <w:t>:</w:t>
      </w:r>
    </w:p>
    <w:p w:rsidR="00D2518A" w:rsidRPr="00643486" w:rsidRDefault="00D2518A" w:rsidP="00D2518A">
      <w:pPr>
        <w:pStyle w:val="21"/>
        <w:rPr>
          <w:lang w:val="uk-UA"/>
        </w:rPr>
      </w:pPr>
      <w:bookmarkStart w:id="5" w:name="_Toc70932312"/>
      <w:r w:rsidRPr="00643486">
        <w:rPr>
          <w:lang w:val="uk-UA"/>
        </w:rPr>
        <w:t>Приватні поля</w:t>
      </w:r>
      <w:bookmarkEnd w:id="5"/>
    </w:p>
    <w:p w:rsidR="00215503" w:rsidRPr="00643486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643486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Як видно з даного шматку, Ми маємо два приватних статичних поля </w:t>
      </w:r>
      <w:r w:rsidR="00B02A2E" w:rsidRPr="00643486">
        <w:rPr>
          <w:rFonts w:cs="Arial"/>
          <w:bCs/>
          <w:szCs w:val="28"/>
        </w:rPr>
        <w:t>з певними значеннями за замовченням</w:t>
      </w:r>
      <w:r w:rsidR="00125075" w:rsidRPr="00643486">
        <w:rPr>
          <w:rFonts w:cs="Arial"/>
          <w:bCs/>
          <w:szCs w:val="28"/>
        </w:rPr>
        <w:t>:</w:t>
      </w:r>
    </w:p>
    <w:p w:rsidR="00125075" w:rsidRPr="00643486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_modAdler представляє з себе модуль найбільшого простого числа, меншого, ніж 2</w:t>
      </w:r>
      <w:r w:rsidR="00DD5C96" w:rsidRPr="00643486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643486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643486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643486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 xml:space="preserve">_salt використовується </w:t>
      </w:r>
      <w:r w:rsidR="009973EF" w:rsidRPr="00643486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643486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643486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643486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643486" w:rsidRDefault="00D2518A" w:rsidP="00D2518A">
      <w:pPr>
        <w:pStyle w:val="21"/>
        <w:rPr>
          <w:sz w:val="28"/>
          <w:lang w:val="uk-UA"/>
        </w:rPr>
      </w:pPr>
      <w:bookmarkStart w:id="6" w:name="_Toc70932313"/>
      <w:r w:rsidRPr="00643486">
        <w:rPr>
          <w:lang w:val="uk-UA"/>
        </w:rPr>
        <w:t>Init</w:t>
      </w:r>
      <w:bookmarkEnd w:id="6"/>
    </w:p>
    <w:p w:rsidR="003C1F84" w:rsidRPr="00643486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643486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Дана функція перезаписує</w:t>
      </w:r>
      <w:r w:rsidR="0007448C" w:rsidRPr="00643486">
        <w:rPr>
          <w:rFonts w:cs="Arial"/>
          <w:bCs/>
          <w:szCs w:val="28"/>
        </w:rPr>
        <w:t xml:space="preserve"> значення</w:t>
      </w:r>
      <w:r w:rsidRPr="00643486">
        <w:rPr>
          <w:rFonts w:cs="Arial"/>
          <w:bCs/>
          <w:szCs w:val="28"/>
        </w:rPr>
        <w:t xml:space="preserve"> </w:t>
      </w:r>
      <w:r w:rsidR="0007448C" w:rsidRPr="00643486">
        <w:rPr>
          <w:rFonts w:cs="Arial"/>
          <w:bCs/>
          <w:szCs w:val="28"/>
        </w:rPr>
        <w:t xml:space="preserve">приватних полів, які </w:t>
      </w:r>
      <w:r w:rsidR="00B5733F" w:rsidRPr="00643486">
        <w:rPr>
          <w:rFonts w:cs="Arial"/>
          <w:bCs/>
          <w:szCs w:val="28"/>
        </w:rPr>
        <w:t xml:space="preserve">були </w:t>
      </w:r>
      <w:r w:rsidR="0007448C" w:rsidRPr="00643486">
        <w:rPr>
          <w:rFonts w:cs="Arial"/>
          <w:bCs/>
          <w:szCs w:val="28"/>
        </w:rPr>
        <w:t>вище</w:t>
      </w:r>
      <w:r w:rsidR="00B5733F" w:rsidRPr="00643486">
        <w:rPr>
          <w:rFonts w:cs="Arial"/>
          <w:bCs/>
          <w:szCs w:val="28"/>
        </w:rPr>
        <w:t>,</w:t>
      </w:r>
      <w:r w:rsidR="0065298E" w:rsidRPr="00643486">
        <w:rPr>
          <w:rFonts w:cs="Arial"/>
          <w:bCs/>
          <w:szCs w:val="28"/>
        </w:rPr>
        <w:t xml:space="preserve"> з певними перевірками</w:t>
      </w:r>
      <w:r w:rsidR="0007448C" w:rsidRPr="00643486">
        <w:rPr>
          <w:rFonts w:cs="Arial"/>
          <w:bCs/>
          <w:szCs w:val="28"/>
        </w:rPr>
        <w:t xml:space="preserve"> на нові, які </w:t>
      </w:r>
      <w:r w:rsidR="005F51C9" w:rsidRPr="00643486">
        <w:rPr>
          <w:rFonts w:cs="Arial"/>
          <w:bCs/>
          <w:szCs w:val="28"/>
        </w:rPr>
        <w:t>приходять як параметри</w:t>
      </w:r>
      <w:r w:rsidR="00D2518A" w:rsidRPr="00643486">
        <w:rPr>
          <w:rFonts w:cs="Arial"/>
          <w:bCs/>
          <w:szCs w:val="28"/>
        </w:rPr>
        <w:t>.</w:t>
      </w:r>
    </w:p>
    <w:p w:rsidR="00D2518A" w:rsidRPr="00643486" w:rsidRDefault="00B31985" w:rsidP="00B31985">
      <w:pPr>
        <w:spacing w:after="200" w:line="276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643486" w:rsidRDefault="00D75079" w:rsidP="00D75079">
      <w:pPr>
        <w:pStyle w:val="21"/>
        <w:ind w:firstLine="0"/>
        <w:rPr>
          <w:lang w:val="uk-UA"/>
        </w:rPr>
      </w:pPr>
      <w:bookmarkStart w:id="7" w:name="_Toc70932314"/>
      <w:r w:rsidRPr="00643486">
        <w:rPr>
          <w:lang w:val="uk-UA"/>
        </w:rPr>
        <w:lastRenderedPageBreak/>
        <w:t>GetHash</w:t>
      </w:r>
      <w:bookmarkEnd w:id="7"/>
    </w:p>
    <w:p w:rsidR="00693E46" w:rsidRPr="00643486" w:rsidRDefault="00693E46" w:rsidP="00693E46">
      <w:pPr>
        <w:spacing w:after="200" w:line="276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643486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643486">
        <w:rPr>
          <w:rFonts w:cs="Arial"/>
          <w:bCs/>
          <w:szCs w:val="28"/>
        </w:rPr>
        <w:t>Ми передали. Сюди ж можна вписати salt та adlerMod, якщо Нам потрібні якісь конкретні значення.</w:t>
      </w:r>
    </w:p>
    <w:p w:rsidR="00D75079" w:rsidRPr="00643486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643486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643486">
        <w:rPr>
          <w:rFonts w:cs="Arial"/>
          <w:bCs/>
          <w:szCs w:val="28"/>
        </w:rPr>
        <w:t>–</w:t>
      </w:r>
      <w:r w:rsidRPr="00643486">
        <w:rPr>
          <w:rFonts w:cs="Arial"/>
          <w:bCs/>
          <w:szCs w:val="28"/>
        </w:rPr>
        <w:t xml:space="preserve"> неможливо</w:t>
      </w:r>
    </w:p>
    <w:p w:rsidR="00F852B7" w:rsidRPr="00643486" w:rsidRDefault="00F852B7" w:rsidP="001A4A3B">
      <w:pPr>
        <w:pStyle w:val="21"/>
        <w:ind w:firstLine="0"/>
        <w:rPr>
          <w:lang w:val="uk-UA"/>
        </w:rPr>
      </w:pPr>
      <w:bookmarkStart w:id="8" w:name="_Toc70932315"/>
      <w:r w:rsidRPr="00643486">
        <w:rPr>
          <w:lang w:val="uk-UA"/>
        </w:rPr>
        <w:t>HashSha2</w:t>
      </w:r>
      <w:bookmarkEnd w:id="8"/>
    </w:p>
    <w:p w:rsidR="003A1CB6" w:rsidRPr="00643486" w:rsidRDefault="003A1CB6" w:rsidP="003A1CB6">
      <w:pPr>
        <w:spacing w:after="200" w:line="276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643486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У цьому шматку коду</w:t>
      </w:r>
      <w:r w:rsidR="00864117" w:rsidRPr="00643486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643486">
        <w:rPr>
          <w:rFonts w:cs="Arial"/>
          <w:bCs/>
          <w:szCs w:val="28"/>
        </w:rPr>
        <w:t xml:space="preserve"> хешу.</w:t>
      </w:r>
    </w:p>
    <w:p w:rsidR="001A4A3B" w:rsidRPr="00643486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643486" w:rsidRDefault="001B60AB" w:rsidP="001B60AB">
      <w:pPr>
        <w:pStyle w:val="21"/>
        <w:ind w:firstLine="0"/>
        <w:rPr>
          <w:lang w:val="uk-UA"/>
        </w:rPr>
      </w:pPr>
      <w:bookmarkStart w:id="9" w:name="_Toc70932316"/>
      <w:r w:rsidRPr="00643486">
        <w:rPr>
          <w:lang w:val="uk-UA"/>
        </w:rPr>
        <w:lastRenderedPageBreak/>
        <w:t>Adler32CheckSum</w:t>
      </w:r>
      <w:bookmarkEnd w:id="9"/>
    </w:p>
    <w:p w:rsidR="003F6A00" w:rsidRPr="00643486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643486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І останній метод Adler32CheckSum. </w:t>
      </w:r>
      <w:r w:rsidR="00716438" w:rsidRPr="00643486">
        <w:rPr>
          <w:rFonts w:cs="Arial"/>
          <w:bCs/>
          <w:szCs w:val="28"/>
        </w:rPr>
        <w:t xml:space="preserve">Як видно з XML-коментаря дана функція приймає текст, індекс та довжину </w:t>
      </w:r>
      <w:r w:rsidR="00B01E07" w:rsidRPr="00643486">
        <w:rPr>
          <w:rFonts w:cs="Arial"/>
          <w:bCs/>
          <w:szCs w:val="28"/>
        </w:rPr>
        <w:t>Adler32CheckSum, а повертає Adler32CheckSum у вигляді стрічки.</w:t>
      </w:r>
    </w:p>
    <w:p w:rsidR="001B60AB" w:rsidRPr="00643486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643486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643486">
        <w:t xml:space="preserve"> </w:t>
      </w:r>
      <w:r w:rsidRPr="00643486">
        <w:rPr>
          <w:rFonts w:cs="Arial"/>
          <w:bCs/>
          <w:szCs w:val="28"/>
        </w:rPr>
        <w:t>Init та GetHash</w:t>
      </w:r>
      <w:r w:rsidR="007B1C66" w:rsidRPr="00643486">
        <w:rPr>
          <w:rFonts w:cs="Arial"/>
          <w:bCs/>
          <w:szCs w:val="28"/>
        </w:rPr>
        <w:t>.</w:t>
      </w:r>
    </w:p>
    <w:p w:rsidR="00290EE3" w:rsidRPr="00643486" w:rsidRDefault="00290EE3" w:rsidP="000568CA">
      <w:pPr>
        <w:pStyle w:val="12"/>
        <w:rPr>
          <w:b w:val="0"/>
          <w:lang w:val="uk-UA"/>
        </w:rPr>
      </w:pPr>
      <w:bookmarkStart w:id="10" w:name="_Toc70932317"/>
      <w:r w:rsidRPr="00643486">
        <w:rPr>
          <w:rStyle w:val="13"/>
          <w:b/>
          <w:lang w:val="uk-UA"/>
        </w:rPr>
        <w:lastRenderedPageBreak/>
        <w:t>Тестування</w:t>
      </w:r>
      <w:r w:rsidRPr="00643486">
        <w:rPr>
          <w:b w:val="0"/>
          <w:lang w:val="uk-UA"/>
        </w:rPr>
        <w:t>:</w:t>
      </w:r>
      <w:bookmarkEnd w:id="10"/>
    </w:p>
    <w:p w:rsidR="004219AF" w:rsidRPr="00643486" w:rsidRDefault="004219AF" w:rsidP="004219AF">
      <w:pPr>
        <w:pStyle w:val="21"/>
        <w:ind w:firstLine="0"/>
        <w:rPr>
          <w:lang w:val="uk-UA"/>
        </w:rPr>
      </w:pPr>
      <w:bookmarkStart w:id="11" w:name="_Toc70932318"/>
      <w:r w:rsidRPr="00643486">
        <w:rPr>
          <w:lang w:val="uk-UA"/>
        </w:rPr>
        <w:t>Init</w:t>
      </w:r>
      <w:bookmarkEnd w:id="11"/>
    </w:p>
    <w:p w:rsidR="0043112C" w:rsidRPr="00643486" w:rsidRDefault="0043112C" w:rsidP="0043112C">
      <w:pPr>
        <w:pStyle w:val="21"/>
        <w:ind w:firstLine="0"/>
        <w:rPr>
          <w:lang w:val="uk-UA"/>
        </w:rPr>
      </w:pPr>
      <w:bookmarkStart w:id="12" w:name="_Toc70932319"/>
      <w:r w:rsidRPr="00643486">
        <w:rPr>
          <w:lang w:val="uk-UA"/>
        </w:rPr>
        <w:t>Execution Route 0_1_6</w:t>
      </w:r>
      <w:bookmarkEnd w:id="12"/>
    </w:p>
    <w:p w:rsidR="00532504" w:rsidRPr="00643486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Почати тестування Я вирішив з методу Init. Але сталася проблема: Я не можу перевірити</w:t>
      </w:r>
      <w:r w:rsidR="0031096C" w:rsidRPr="00643486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643486">
        <w:rPr>
          <w:rFonts w:cs="Arial"/>
          <w:bCs/>
          <w:szCs w:val="28"/>
        </w:rPr>
        <w:t>–</w:t>
      </w:r>
      <w:r w:rsidR="0031096C" w:rsidRPr="00643486">
        <w:rPr>
          <w:rFonts w:cs="Arial"/>
          <w:bCs/>
          <w:szCs w:val="28"/>
        </w:rPr>
        <w:t xml:space="preserve"> GetHash</w:t>
      </w:r>
      <w:r w:rsidR="00852977" w:rsidRPr="00643486">
        <w:rPr>
          <w:rFonts w:cs="Arial"/>
          <w:bCs/>
          <w:szCs w:val="28"/>
        </w:rPr>
        <w:t xml:space="preserve">. </w:t>
      </w:r>
      <w:r w:rsidR="00092BA7" w:rsidRPr="00643486">
        <w:rPr>
          <w:rFonts w:cs="Arial"/>
          <w:bCs/>
          <w:szCs w:val="28"/>
        </w:rPr>
        <w:t>Тобто, я</w:t>
      </w:r>
      <w:r w:rsidR="006F79BE" w:rsidRPr="00643486">
        <w:rPr>
          <w:rFonts w:cs="Arial"/>
          <w:bCs/>
          <w:szCs w:val="28"/>
        </w:rPr>
        <w:t>кщо повертається один й той же хеш до</w:t>
      </w:r>
      <w:r w:rsidR="00092BA7" w:rsidRPr="00643486">
        <w:rPr>
          <w:rFonts w:cs="Arial"/>
          <w:bCs/>
          <w:szCs w:val="28"/>
        </w:rPr>
        <w:t xml:space="preserve"> та після виклику Init, то Ми можемо дійти до висновку, що _modAdler та _salt </w:t>
      </w:r>
      <w:r w:rsidR="004219AF" w:rsidRPr="00643486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Pr="00643486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Pr="00643486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Pr="00643486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Pr="00643486" w:rsidRDefault="003B366A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E71B2C" w:rsidRPr="00643486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Pr="00643486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Також були спроби передати від’ємне значення AdlerMod, але оскільки у бібліотеці використовується uint, який не може приймати негативні значення, то</w:t>
      </w:r>
      <w:r w:rsidR="00916095" w:rsidRPr="00643486">
        <w:rPr>
          <w:rFonts w:cs="Arial"/>
          <w:bCs/>
          <w:szCs w:val="28"/>
        </w:rPr>
        <w:t xml:space="preserve"> Visual Studio видавало помилку</w:t>
      </w:r>
      <w:r w:rsidR="00585A3D" w:rsidRPr="00643486">
        <w:rPr>
          <w:rFonts w:cs="Arial"/>
          <w:bCs/>
          <w:szCs w:val="28"/>
        </w:rPr>
        <w:t>.</w:t>
      </w:r>
    </w:p>
    <w:p w:rsidR="00CE54B5" w:rsidRPr="00643486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160087" w:rsidRPr="00643486" w:rsidRDefault="00160087" w:rsidP="00160087">
      <w:pPr>
        <w:pStyle w:val="21"/>
        <w:ind w:firstLine="0"/>
        <w:rPr>
          <w:lang w:val="uk-UA"/>
        </w:rPr>
      </w:pPr>
      <w:bookmarkStart w:id="13" w:name="_Toc70932320"/>
      <w:r w:rsidRPr="00643486">
        <w:rPr>
          <w:lang w:val="uk-UA"/>
        </w:rPr>
        <w:lastRenderedPageBreak/>
        <w:t>Execution Route 0_1_</w:t>
      </w:r>
      <w:r w:rsidR="00D205F0" w:rsidRPr="00643486">
        <w:rPr>
          <w:lang w:val="uk-UA"/>
        </w:rPr>
        <w:t>5_</w:t>
      </w:r>
      <w:r w:rsidRPr="00643486">
        <w:rPr>
          <w:lang w:val="uk-UA"/>
        </w:rPr>
        <w:t>6</w:t>
      </w:r>
      <w:bookmarkEnd w:id="13"/>
    </w:p>
    <w:p w:rsidR="007A4D2D" w:rsidRPr="00643486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А тут </w:t>
      </w:r>
      <w:r w:rsidR="009F055E" w:rsidRPr="00643486">
        <w:rPr>
          <w:rFonts w:cs="Arial"/>
          <w:bCs/>
          <w:szCs w:val="28"/>
        </w:rPr>
        <w:t>Я зрозумів одну річ…</w:t>
      </w:r>
      <w:r w:rsidR="001750A1" w:rsidRPr="00643486">
        <w:rPr>
          <w:rFonts w:cs="Arial"/>
          <w:bCs/>
          <w:szCs w:val="28"/>
        </w:rPr>
        <w:t xml:space="preserve"> </w:t>
      </w:r>
      <w:r w:rsidR="006108E3" w:rsidRPr="00643486">
        <w:rPr>
          <w:rFonts w:cs="Arial"/>
          <w:bCs/>
          <w:szCs w:val="28"/>
        </w:rPr>
        <w:t xml:space="preserve"> усі тести будуть використовувати спільні параметри PasswordHasher’у. Тобто, якщо у тесті, який запускається раніше, йде зміна, наприклад, </w:t>
      </w:r>
      <w:r w:rsidR="003E5FA1" w:rsidRPr="00643486">
        <w:rPr>
          <w:rFonts w:cs="Arial"/>
          <w:bCs/>
          <w:szCs w:val="28"/>
        </w:rPr>
        <w:t>_modAdler32, то вона буде помітна в УСІХ</w:t>
      </w:r>
      <w:r w:rsidR="005E42D1" w:rsidRPr="00643486">
        <w:rPr>
          <w:rFonts w:cs="Arial"/>
          <w:bCs/>
          <w:szCs w:val="28"/>
        </w:rPr>
        <w:t xml:space="preserve"> подальших</w:t>
      </w:r>
      <w:r w:rsidR="003E5FA1" w:rsidRPr="00643486">
        <w:rPr>
          <w:rFonts w:cs="Arial"/>
          <w:bCs/>
          <w:szCs w:val="28"/>
        </w:rPr>
        <w:t xml:space="preserve"> тестах</w:t>
      </w:r>
      <w:r w:rsidR="005E42D1" w:rsidRPr="00643486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 w:rsidRPr="00643486">
        <w:rPr>
          <w:rFonts w:cs="Arial"/>
          <w:bCs/>
          <w:szCs w:val="28"/>
        </w:rPr>
        <w:t xml:space="preserve"> зрозуміти, чому падає тест. </w:t>
      </w:r>
      <w:r w:rsidR="00CE54B5" w:rsidRPr="00643486">
        <w:rPr>
          <w:rFonts w:cs="Arial"/>
          <w:bCs/>
          <w:szCs w:val="28"/>
        </w:rPr>
        <w:t>Вирішилось це за допомогою додаткової функції SetDefaultValues, яка викликається на початку кожного тесту.</w:t>
      </w:r>
    </w:p>
    <w:p w:rsidR="00CE54B5" w:rsidRPr="00643486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Pr="0064348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Pr="00643486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Pr="00643486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Pr="00643486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Якщо глянути на діаграму, то можна зрозуміти, що _adlerMod32 повинен мінятися</w:t>
      </w:r>
      <w:r w:rsidR="0015265E" w:rsidRPr="00643486">
        <w:rPr>
          <w:rFonts w:cs="Arial"/>
          <w:bCs/>
          <w:szCs w:val="28"/>
        </w:rPr>
        <w:t>, оскільки він &gt; 0</w:t>
      </w:r>
      <w:r w:rsidRPr="00643486">
        <w:rPr>
          <w:rFonts w:cs="Arial"/>
          <w:bCs/>
          <w:szCs w:val="28"/>
        </w:rPr>
        <w:t xml:space="preserve"> (через це й зміниться сам хеш), але не сіль</w:t>
      </w:r>
      <w:r w:rsidR="00E5291A" w:rsidRPr="00643486">
        <w:rPr>
          <w:rFonts w:cs="Arial"/>
          <w:bCs/>
          <w:szCs w:val="28"/>
        </w:rPr>
        <w:t>.</w:t>
      </w:r>
    </w:p>
    <w:p w:rsidR="00AE03D6" w:rsidRPr="00643486" w:rsidRDefault="00AE03D6" w:rsidP="00AE03D6">
      <w:pPr>
        <w:pStyle w:val="21"/>
        <w:ind w:firstLine="0"/>
        <w:rPr>
          <w:lang w:val="uk-UA"/>
        </w:rPr>
      </w:pPr>
      <w:bookmarkStart w:id="14" w:name="_Toc70932321"/>
      <w:r w:rsidRPr="00643486">
        <w:rPr>
          <w:lang w:val="uk-UA"/>
        </w:rPr>
        <w:lastRenderedPageBreak/>
        <w:t>Execution Route 0_1_2_4_6</w:t>
      </w:r>
      <w:bookmarkEnd w:id="14"/>
    </w:p>
    <w:p w:rsidR="00AE03D6" w:rsidRPr="0064348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64348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 w:rsidRPr="00643486">
        <w:rPr>
          <w:rFonts w:cs="Arial"/>
          <w:bCs/>
          <w:szCs w:val="28"/>
        </w:rPr>
        <w:t>стрічки або взагалі null</w:t>
      </w:r>
      <w:r w:rsidR="00295870" w:rsidRPr="00643486">
        <w:rPr>
          <w:rFonts w:cs="Arial"/>
          <w:bCs/>
          <w:szCs w:val="28"/>
        </w:rPr>
        <w:t>, але у той же час AdlerMod не повинен мінятися.</w:t>
      </w:r>
      <w:r w:rsidR="007F1436" w:rsidRPr="00643486">
        <w:rPr>
          <w:rFonts w:cs="Arial"/>
          <w:bCs/>
          <w:szCs w:val="28"/>
        </w:rPr>
        <w:t xml:space="preserve"> </w:t>
      </w:r>
    </w:p>
    <w:p w:rsidR="00EE4907" w:rsidRPr="00643486" w:rsidRDefault="00EE4907" w:rsidP="00D56787">
      <w:pPr>
        <w:pStyle w:val="21"/>
        <w:ind w:firstLine="0"/>
        <w:rPr>
          <w:lang w:val="uk-UA"/>
        </w:rPr>
      </w:pPr>
      <w:bookmarkStart w:id="15" w:name="_Toc70932322"/>
      <w:r w:rsidRPr="00643486">
        <w:rPr>
          <w:lang w:val="uk-UA"/>
        </w:rPr>
        <w:lastRenderedPageBreak/>
        <w:t>Execution Route 0_1_2_3_4_6</w:t>
      </w:r>
      <w:bookmarkEnd w:id="15"/>
    </w:p>
    <w:p w:rsidR="00876D15" w:rsidRPr="00643486" w:rsidRDefault="00365AB4" w:rsidP="00876D15">
      <w:pPr>
        <w:spacing w:line="360" w:lineRule="auto"/>
        <w:jc w:val="center"/>
      </w:pPr>
      <w:r w:rsidRPr="00643486">
        <w:rPr>
          <w:noProof/>
          <w:lang w:eastAsia="en-US"/>
        </w:rPr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Pr="00643486" w:rsidRDefault="00295870" w:rsidP="00A8267D">
      <w:pPr>
        <w:spacing w:line="360" w:lineRule="auto"/>
        <w:ind w:left="708" w:firstLine="708"/>
      </w:pPr>
      <w:r w:rsidRPr="00643486">
        <w:t>А тут Я витратив багато часу</w:t>
      </w:r>
      <w:r w:rsidR="00B33503" w:rsidRPr="00643486">
        <w:t xml:space="preserve"> на написання тесту і все одно не зміг зробити</w:t>
      </w:r>
      <w:r w:rsidR="004866F6" w:rsidRPr="00643486">
        <w:t xml:space="preserve"> нічого дійсно підходящого</w:t>
      </w:r>
      <w:r w:rsidR="00B33503" w:rsidRPr="00643486">
        <w:t>.</w:t>
      </w:r>
      <w:r w:rsidR="00F5672B" w:rsidRPr="00643486">
        <w:t xml:space="preserve"> </w:t>
      </w:r>
      <w:r w:rsidR="004866F6" w:rsidRPr="00643486">
        <w:t>Щ</w:t>
      </w:r>
      <w:r w:rsidR="00F5672B" w:rsidRPr="00643486">
        <w:t>об даний шлях пройти, треба</w:t>
      </w:r>
      <w:r w:rsidR="004866F6" w:rsidRPr="00643486">
        <w:t xml:space="preserve"> щоб виникнуло</w:t>
      </w:r>
      <w:r w:rsidR="00F5672B" w:rsidRPr="00643486">
        <w:t xml:space="preserve"> OverflowException - виняток, який</w:t>
      </w:r>
      <w:r w:rsidR="009020C0" w:rsidRPr="00643486">
        <w:t xml:space="preserve"> видається,</w:t>
      </w:r>
      <w:r w:rsidR="00F5672B" w:rsidRPr="00643486">
        <w:t xml:space="preserve"> </w:t>
      </w:r>
      <w:r w:rsidR="009020C0" w:rsidRPr="00643486">
        <w:t>якщо виконання</w:t>
      </w:r>
      <w:r w:rsidR="00F5672B" w:rsidRPr="00643486">
        <w:t xml:space="preserve"> арифметичної операції, операції приведення до типу або перетворення в контексті, який перевіряється</w:t>
      </w:r>
      <w:r w:rsidR="009020C0" w:rsidRPr="00643486">
        <w:t>,</w:t>
      </w:r>
      <w:r w:rsidR="00F5672B" w:rsidRPr="00643486">
        <w:t xml:space="preserve"> призводить до переповнення. </w:t>
      </w:r>
      <w:r w:rsidR="004866F6" w:rsidRPr="00643486">
        <w:t>Оскільки</w:t>
      </w:r>
      <w:r w:rsidR="009020C0" w:rsidRPr="00643486">
        <w:t xml:space="preserve"> єдина змінна, якою Ми можемо управляти, аби виникнув цей exception – це string salt, то Я намагався записати в</w:t>
      </w:r>
      <w:r w:rsidR="0064061D" w:rsidRPr="00643486">
        <w:t xml:space="preserve"> неї максимальну можливу к-сть знаків</w:t>
      </w:r>
      <w:r w:rsidR="00007E20" w:rsidRPr="00643486">
        <w:t>, на кшталт «string</w:t>
      </w:r>
      <w:r w:rsidR="006C5C74" w:rsidRPr="00643486">
        <w:t xml:space="preserve"> </w:t>
      </w:r>
      <w:r w:rsidR="00007E20" w:rsidRPr="00643486">
        <w:t>salt = new string(</w:t>
      </w:r>
      <w:r w:rsidR="00D511C3" w:rsidRPr="00643486">
        <w:t>'A</w:t>
      </w:r>
      <w:r w:rsidR="00007E20" w:rsidRPr="00643486">
        <w:t xml:space="preserve">', </w:t>
      </w:r>
      <w:r w:rsidR="00D511C3" w:rsidRPr="00643486">
        <w:t>2147483647</w:t>
      </w:r>
      <w:r w:rsidR="00007E20" w:rsidRPr="00643486">
        <w:t>)»</w:t>
      </w:r>
      <w:r w:rsidR="00A8267D" w:rsidRPr="00643486">
        <w:t xml:space="preserve"> або «string</w:t>
      </w:r>
      <w:r w:rsidR="006C5C74" w:rsidRPr="00643486">
        <w:t xml:space="preserve"> </w:t>
      </w:r>
      <w:r w:rsidR="00A8267D" w:rsidRPr="00643486">
        <w:t>salt = new string(</w:t>
      </w:r>
      <w:r w:rsidR="00D511C3" w:rsidRPr="00643486">
        <w:t>'A</w:t>
      </w:r>
      <w:r w:rsidR="00A8267D" w:rsidRPr="00643486">
        <w:t>', int.MaxValue)»</w:t>
      </w:r>
      <w:r w:rsidR="00B56AAB" w:rsidRPr="00643486">
        <w:t>, але пр</w:t>
      </w:r>
      <w:r w:rsidR="007E3206" w:rsidRPr="00643486">
        <w:t>и</w:t>
      </w:r>
      <w:r w:rsidR="00B56AAB" w:rsidRPr="00643486">
        <w:t xml:space="preserve">  таких значеннях проект не запускався </w:t>
      </w:r>
      <w:r w:rsidR="00332A23" w:rsidRPr="00643486">
        <w:t>в онлайн редакторах, а</w:t>
      </w:r>
      <w:r w:rsidR="007E3206" w:rsidRPr="00643486">
        <w:t xml:space="preserve"> </w:t>
      </w:r>
      <w:r w:rsidR="00332A23" w:rsidRPr="00643486">
        <w:t>на Моїй локальній машині видавало OutOfMemoryException.</w:t>
      </w:r>
    </w:p>
    <w:p w:rsidR="007E3206" w:rsidRPr="0064348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Assert.Throws&lt;OverflowException&gt; перевіряє, чи дійсно дана функція видає exception при певних параметрах і, якщо це так, то тест проходить.</w:t>
      </w:r>
    </w:p>
    <w:p w:rsidR="007E3206" w:rsidRPr="00643486" w:rsidRDefault="007E3206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7E3206" w:rsidRPr="00643486" w:rsidRDefault="007E3206" w:rsidP="007E3206">
      <w:pPr>
        <w:pStyle w:val="21"/>
        <w:ind w:firstLine="0"/>
        <w:rPr>
          <w:lang w:val="uk-UA"/>
        </w:rPr>
      </w:pPr>
      <w:bookmarkStart w:id="16" w:name="_Toc70932323"/>
      <w:r w:rsidRPr="00643486">
        <w:rPr>
          <w:lang w:val="uk-UA"/>
        </w:rPr>
        <w:lastRenderedPageBreak/>
        <w:t>Execution Route 0_1_2_3_4</w:t>
      </w:r>
      <w:r w:rsidR="006E5069" w:rsidRPr="00643486">
        <w:rPr>
          <w:lang w:val="uk-UA"/>
        </w:rPr>
        <w:t>_5</w:t>
      </w:r>
      <w:r w:rsidRPr="00643486">
        <w:rPr>
          <w:lang w:val="uk-UA"/>
        </w:rPr>
        <w:t>_6</w:t>
      </w:r>
      <w:bookmarkEnd w:id="16"/>
    </w:p>
    <w:p w:rsidR="00332A23" w:rsidRPr="00643486" w:rsidRDefault="001969D8" w:rsidP="00A8267D">
      <w:pPr>
        <w:spacing w:line="360" w:lineRule="auto"/>
        <w:ind w:left="708" w:firstLine="708"/>
      </w:pPr>
      <w:r w:rsidRPr="00643486">
        <w:rPr>
          <w:noProof/>
          <w:lang w:eastAsia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643486" w:rsidRDefault="00BC6533" w:rsidP="00BC6533">
      <w:pPr>
        <w:spacing w:line="360" w:lineRule="auto"/>
        <w:ind w:left="708" w:firstLine="712"/>
      </w:pPr>
      <w:r w:rsidRPr="00643486">
        <w:t xml:space="preserve">Цей шлях дуже схожий на попередній, але adlerMod тут уже виставлений </w:t>
      </w:r>
      <w:r w:rsidR="009449C7" w:rsidRPr="00643486">
        <w:t>&gt; 0</w:t>
      </w:r>
      <w:r w:rsidRPr="00643486">
        <w:t xml:space="preserve">, тому й </w:t>
      </w:r>
      <w:r w:rsidR="006E5069" w:rsidRPr="00643486">
        <w:t>проходимо через усі можливі операції.</w:t>
      </w:r>
    </w:p>
    <w:p w:rsidR="00FE3656" w:rsidRPr="0064348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4D5345" w:rsidRPr="00643486" w:rsidRDefault="004D5345" w:rsidP="004D5345">
      <w:pPr>
        <w:pStyle w:val="21"/>
        <w:ind w:firstLine="0"/>
        <w:rPr>
          <w:lang w:val="uk-UA"/>
        </w:rPr>
      </w:pPr>
      <w:bookmarkStart w:id="17" w:name="_Toc70932324"/>
      <w:r w:rsidRPr="00643486">
        <w:rPr>
          <w:lang w:val="uk-UA"/>
        </w:rPr>
        <w:lastRenderedPageBreak/>
        <w:t>Execution Route 0_1_2_4_5_6</w:t>
      </w:r>
      <w:bookmarkEnd w:id="17"/>
    </w:p>
    <w:p w:rsidR="00AE42BA" w:rsidRPr="00643486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Pr="00643486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І останній можливий маршрут, який пов’язаний з методом Init. </w:t>
      </w:r>
      <w:r w:rsidR="00572508" w:rsidRPr="00643486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Pr="00643486" w:rsidRDefault="00C460A0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C460A0" w:rsidRPr="00643486" w:rsidRDefault="00C460A0" w:rsidP="00302146">
      <w:pPr>
        <w:pStyle w:val="21"/>
        <w:ind w:firstLine="0"/>
        <w:rPr>
          <w:lang w:val="uk-UA"/>
        </w:rPr>
      </w:pPr>
      <w:bookmarkStart w:id="18" w:name="_Toc70932325"/>
      <w:r w:rsidRPr="00643486">
        <w:rPr>
          <w:lang w:val="uk-UA"/>
        </w:rPr>
        <w:lastRenderedPageBreak/>
        <w:t>GetHash</w:t>
      </w:r>
      <w:bookmarkEnd w:id="18"/>
    </w:p>
    <w:p w:rsidR="00302146" w:rsidRPr="00643486" w:rsidRDefault="00302146" w:rsidP="00302146">
      <w:pPr>
        <w:spacing w:line="360" w:lineRule="auto"/>
        <w:ind w:left="708" w:firstLine="712"/>
      </w:pPr>
      <w:r w:rsidRPr="00643486">
        <w:t>У даній секції Я не буду зачіпати метод Init, оскільки його тестування вже було зроблено</w:t>
      </w:r>
    </w:p>
    <w:p w:rsidR="0038695F" w:rsidRPr="00643486" w:rsidRDefault="0038695F" w:rsidP="00302146">
      <w:pPr>
        <w:pStyle w:val="21"/>
        <w:ind w:firstLine="0"/>
        <w:rPr>
          <w:lang w:val="uk-UA"/>
        </w:rPr>
      </w:pPr>
      <w:bookmarkStart w:id="19" w:name="_Toc70932326"/>
      <w:r w:rsidRPr="00643486">
        <w:rPr>
          <w:lang w:val="uk-UA"/>
        </w:rPr>
        <w:t>Execution Route 0_1_2_4_7</w:t>
      </w:r>
      <w:bookmarkEnd w:id="19"/>
    </w:p>
    <w:p w:rsidR="00FE3656" w:rsidRPr="0064348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Pr="00643486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Перший обраний Мною шлях – найпростіший – перевірка паролю на null, та, якщо він дійсно таким є, return того ж null.</w:t>
      </w:r>
    </w:p>
    <w:p w:rsidR="00BF076D" w:rsidRPr="00643486" w:rsidRDefault="00BF076D" w:rsidP="00BF076D">
      <w:pPr>
        <w:pStyle w:val="21"/>
        <w:ind w:firstLine="0"/>
        <w:rPr>
          <w:lang w:val="uk-UA"/>
        </w:rPr>
      </w:pPr>
      <w:bookmarkStart w:id="20" w:name="_Toc70932327"/>
      <w:r w:rsidRPr="00643486">
        <w:rPr>
          <w:lang w:val="uk-UA"/>
        </w:rPr>
        <w:lastRenderedPageBreak/>
        <w:t>Execution Route 0_1_2_3_6_7</w:t>
      </w:r>
      <w:bookmarkEnd w:id="20"/>
    </w:p>
    <w:p w:rsidR="004C0BB8" w:rsidRPr="00643486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Pr="00643486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Це, по суті, найкращий для </w:t>
      </w:r>
      <w:r w:rsidR="00C704DA" w:rsidRPr="00643486">
        <w:rPr>
          <w:rFonts w:cs="Arial"/>
          <w:bCs/>
          <w:szCs w:val="28"/>
        </w:rPr>
        <w:t>користувача</w:t>
      </w:r>
      <w:r w:rsidRPr="00643486"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Pr="00643486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797959" w:rsidRPr="00643486" w:rsidRDefault="00797959" w:rsidP="00797959">
      <w:pPr>
        <w:pStyle w:val="21"/>
        <w:ind w:firstLine="0"/>
        <w:rPr>
          <w:lang w:val="uk-UA"/>
        </w:rPr>
      </w:pPr>
      <w:bookmarkStart w:id="21" w:name="_Toc70932328"/>
      <w:r w:rsidRPr="00643486">
        <w:rPr>
          <w:lang w:val="uk-UA"/>
        </w:rPr>
        <w:lastRenderedPageBreak/>
        <w:t>Execution Route 0_1_2_3_5_6_7</w:t>
      </w:r>
      <w:bookmarkEnd w:id="21"/>
    </w:p>
    <w:p w:rsidR="00EB31EA" w:rsidRPr="00643486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643486" w:rsidRDefault="00251A57" w:rsidP="006D21B9">
      <w:pPr>
        <w:spacing w:after="200" w:line="360" w:lineRule="auto"/>
        <w:ind w:left="708" w:firstLine="708"/>
      </w:pPr>
      <w:r w:rsidRPr="00643486">
        <w:t>І останній тест – майже копія минулого, з однією відмінністю – у Нас тут знову OverflowException</w:t>
      </w:r>
      <w:r w:rsidR="006D21B9" w:rsidRPr="00643486">
        <w:t>, який трішки змінює алгоритм</w:t>
      </w:r>
      <w:r w:rsidR="00814113" w:rsidRPr="00643486">
        <w:t>.</w:t>
      </w:r>
    </w:p>
    <w:p w:rsidR="00EB31EA" w:rsidRPr="00643486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</w:p>
    <w:p w:rsidR="00251A57" w:rsidRPr="00643486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532504" w:rsidRPr="00643486" w:rsidRDefault="005935F3" w:rsidP="00694414">
      <w:pPr>
        <w:pStyle w:val="21"/>
        <w:ind w:firstLine="0"/>
        <w:rPr>
          <w:lang w:val="uk-UA"/>
        </w:rPr>
      </w:pPr>
      <w:bookmarkStart w:id="22" w:name="_Toc70932329"/>
      <w:r w:rsidRPr="00643486">
        <w:rPr>
          <w:lang w:val="uk-UA"/>
        </w:rPr>
        <w:lastRenderedPageBreak/>
        <w:t>Результати тестування</w:t>
      </w:r>
      <w:bookmarkEnd w:id="22"/>
    </w:p>
    <w:p w:rsidR="00BB0FCE" w:rsidRPr="00643486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643486">
        <w:rPr>
          <w:noProof/>
          <w:lang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486">
        <w:rPr>
          <w:noProof/>
          <w:lang w:eastAsia="en-US"/>
        </w:rPr>
        <w:t xml:space="preserve"> </w:t>
      </w:r>
      <w:r w:rsidRPr="00643486">
        <w:rPr>
          <w:rFonts w:cs="Arial"/>
          <w:bCs/>
          <w:noProof/>
          <w:szCs w:val="28"/>
          <w:lang w:eastAsia="en-US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643486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 w:rsidRPr="00643486">
        <w:t xml:space="preserve">Як видно з даних результатів, не пройшли успішно лише тести з </w:t>
      </w:r>
      <w:r w:rsidR="006C5926" w:rsidRPr="00643486">
        <w:t>OverflowException</w:t>
      </w:r>
      <w:r w:rsidR="00F0175F" w:rsidRPr="00643486">
        <w:t>. Саме вони й псують статистику охоплення коду тестами.</w:t>
      </w:r>
    </w:p>
    <w:p w:rsidR="00B401DF" w:rsidRPr="00643486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 w:rsidRPr="00643486">
        <w:br w:type="page"/>
      </w:r>
    </w:p>
    <w:p w:rsidR="000568CA" w:rsidRPr="00643486" w:rsidRDefault="000568CA" w:rsidP="00BB0FCE">
      <w:pPr>
        <w:pStyle w:val="12"/>
        <w:rPr>
          <w:lang w:val="uk-UA"/>
        </w:rPr>
      </w:pPr>
      <w:bookmarkStart w:id="23" w:name="_Toc70932330"/>
      <w:r w:rsidRPr="00643486">
        <w:rPr>
          <w:lang w:val="uk-UA"/>
        </w:rPr>
        <w:lastRenderedPageBreak/>
        <w:t>Сирцеві коди:</w:t>
      </w:r>
      <w:bookmarkEnd w:id="23"/>
    </w:p>
    <w:p w:rsidR="00BB0FCE" w:rsidRPr="00643486" w:rsidRDefault="00B401DF" w:rsidP="005F4560">
      <w:pPr>
        <w:pStyle w:val="21"/>
        <w:ind w:firstLine="0"/>
        <w:rPr>
          <w:lang w:val="uk-UA"/>
        </w:rPr>
      </w:pPr>
      <w:bookmarkStart w:id="24" w:name="_Toc70932331"/>
      <w:r w:rsidRPr="00643486">
        <w:rPr>
          <w:lang w:val="uk-UA"/>
        </w:rPr>
        <w:t xml:space="preserve">TestPasswordHashingUtils </w:t>
      </w:r>
      <w:r w:rsidR="005F4560" w:rsidRPr="00643486">
        <w:rPr>
          <w:lang w:val="uk-UA"/>
        </w:rPr>
        <w:t>(тести)</w:t>
      </w:r>
      <w:bookmarkEnd w:id="24"/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us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ystem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us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Xu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us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IIG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PasswordHashingUtil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amespace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PasswordHashingUtil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color w:val="008080"/>
          <w:sz w:val="24"/>
          <w:lang w:eastAsia="en-US"/>
        </w:rPr>
        <w:t>/// Class for testing Password Hashing Util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class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PasswordHashingUtil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Sets the default values for PasswordHasher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at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DEFAULT_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put your soul(or salt) here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DEFAULT_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6552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DEFAULT_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DEFAULT_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00"/>
          <w:sz w:val="24"/>
          <w:lang w:eastAsia="en-US"/>
        </w:rPr>
        <w:t>/*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Naming: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1. Execution Route being tested.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2. The scenario under which it's being tested.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3. The expected behavior when the scenario is invoked.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*/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region ExecutionRoute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region Ini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Class for testing Init method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class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Ini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6 with null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6_IsNullAndZero_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6 with Empty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6_EmptyAndZero_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5_6 with Empty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5_6_EmptyAndPositive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5_6 with null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5_6_NullAndPositive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4_6 with not Empty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4_6_NotEmptyAndZero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try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catch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False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true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4_6 with not Empty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4_6_NotEmptyAndZero_OverflowExceptionAnd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Let's pretend, that there We have REALLY large string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REALLY BIG and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Throw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lt;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gt;(()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&gt;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4_5_6 with not Empty and Not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4_5_6_NotEmptyAndNotZero_OverflowExceptionAnd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Let's pretend, that there We have REALLY large string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REALLY BIG and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Throw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lt;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gt;(()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&gt;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4_5_6 with not Empty and Not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4_5_6_NotEmptyAndNotZero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Ini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region GetHash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Class for testing GetHash method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class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GetHash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6 with null, null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ul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6_NullNullAndZero_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6_7 with not null, not null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Nul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6_7_NotNullNotNullAndPositive_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new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3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5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5_6_7 with not null, not null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Nul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5_6_7_NotNullNotNullAndPositive_OverflowExceptionAnd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Let's pretend, that there We have REALLY large string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REALLY BIG, new and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3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Throw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lt;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gt;(()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&gt;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5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GetHash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ExecutionRoute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5F4560" w:rsidRPr="00643486" w:rsidRDefault="005F4560" w:rsidP="005F4560">
      <w:pPr>
        <w:rPr>
          <w:rFonts w:cs="Arial"/>
        </w:rPr>
      </w:pPr>
    </w:p>
    <w:p w:rsidR="00E050C0" w:rsidRPr="00643486" w:rsidRDefault="00E050C0" w:rsidP="005F4560">
      <w:pPr>
        <w:rPr>
          <w:rFonts w:cs="Arial"/>
        </w:rPr>
      </w:pPr>
    </w:p>
    <w:p w:rsidR="00210046" w:rsidRPr="00643486" w:rsidRDefault="00210046" w:rsidP="00694414">
      <w:pPr>
        <w:pStyle w:val="12"/>
        <w:rPr>
          <w:lang w:val="uk-UA"/>
        </w:rPr>
      </w:pPr>
      <w:bookmarkStart w:id="25" w:name="_Toc70932332"/>
      <w:r w:rsidRPr="00643486">
        <w:rPr>
          <w:lang w:val="uk-UA"/>
        </w:rPr>
        <w:lastRenderedPageBreak/>
        <w:t>Висновки:</w:t>
      </w:r>
      <w:bookmarkEnd w:id="25"/>
    </w:p>
    <w:p w:rsidR="00D17241" w:rsidRPr="00643486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643486">
        <w:rPr>
          <w:rFonts w:cs="Arial"/>
          <w:b/>
          <w:bCs/>
          <w:szCs w:val="28"/>
        </w:rPr>
        <w:t>White Box тестуванням</w:t>
      </w:r>
      <w:r w:rsidR="009C0F26" w:rsidRPr="00643486">
        <w:rPr>
          <w:rFonts w:cs="Arial"/>
          <w:bCs/>
          <w:szCs w:val="28"/>
        </w:rPr>
        <w:t xml:space="preserve"> у цілому</w:t>
      </w:r>
      <w:r w:rsidR="00475853" w:rsidRPr="00643486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643486">
        <w:rPr>
          <w:rFonts w:cs="Arial"/>
          <w:b/>
          <w:bCs/>
          <w:szCs w:val="28"/>
        </w:rPr>
        <w:t>Тестування потоку виконання</w:t>
      </w:r>
      <w:r w:rsidR="008A346D" w:rsidRPr="00643486">
        <w:rPr>
          <w:rFonts w:cs="Arial"/>
          <w:bCs/>
          <w:szCs w:val="28"/>
        </w:rPr>
        <w:t xml:space="preserve"> - при тестуванні даним видом тест-кейси створюються таким чином, щоб перевірити правильність виконання </w:t>
      </w:r>
      <w:r w:rsidR="008A346D" w:rsidRPr="00643486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643486">
        <w:rPr>
          <w:rFonts w:cs="Arial"/>
          <w:bCs/>
          <w:szCs w:val="28"/>
        </w:rPr>
        <w:t>виконання ПЗ</w:t>
      </w:r>
    </w:p>
    <w:p w:rsidR="00E050C0" w:rsidRPr="00643486" w:rsidRDefault="00E050C0" w:rsidP="00E050C0">
      <w:pPr>
        <w:pStyle w:val="12"/>
        <w:rPr>
          <w:lang w:val="uk-UA"/>
        </w:rPr>
      </w:pPr>
      <w:bookmarkStart w:id="26" w:name="_Toc70932333"/>
      <w:r w:rsidRPr="00643486">
        <w:rPr>
          <w:lang w:val="uk-UA"/>
        </w:rPr>
        <w:t>Джерела:</w:t>
      </w:r>
      <w:bookmarkEnd w:id="26"/>
    </w:p>
    <w:p w:rsidR="00E050C0" w:rsidRPr="00643486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>Github</w:t>
      </w:r>
      <w:r w:rsidR="00232756" w:rsidRPr="00643486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65" w:history="1">
        <w:r w:rsidR="00232756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643486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643486">
        <w:rPr>
          <w:rFonts w:ascii="Merriweather" w:hAnsi="Merriweather" w:cs="Arial"/>
          <w:sz w:val="28"/>
          <w:szCs w:val="28"/>
          <w:lang w:val="uk-UA"/>
        </w:rPr>
        <w:t xml:space="preserve"> -</w:t>
      </w:r>
      <w:r w:rsidR="00B208FB" w:rsidRPr="00643486">
        <w:rPr>
          <w:lang w:val="uk-UA"/>
        </w:rPr>
        <w:t xml:space="preserve"> </w:t>
      </w:r>
      <w:hyperlink r:id="rId66" w:history="1">
        <w:r w:rsidR="00B208FB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blob/master/Labs/Lab3/TestPasswordHashingUtils/TestPasswordHashingUtils.cs</w:t>
        </w:r>
      </w:hyperlink>
      <w:r w:rsidR="00B208FB" w:rsidRPr="00643486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FB2D37" w:rsidRPr="00643486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67" w:history="1">
        <w:r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643486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68" w:history="1">
        <w:r w:rsidR="00A34C51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643486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 w:rsidRPr="00643486">
        <w:rPr>
          <w:rFonts w:ascii="Merriweather" w:hAnsi="Merriweather" w:cs="Arial"/>
          <w:sz w:val="28"/>
          <w:szCs w:val="28"/>
          <w:lang w:val="uk-UA"/>
        </w:rPr>
        <w:t>White</w:t>
      </w:r>
      <w:r w:rsidRPr="00643486">
        <w:rPr>
          <w:rFonts w:ascii="Merriweather" w:hAnsi="Merriweather" w:cs="Arial"/>
          <w:sz w:val="28"/>
          <w:szCs w:val="28"/>
          <w:lang w:val="uk-UA"/>
        </w:rPr>
        <w:t xml:space="preserve"> Box Testing - </w:t>
      </w:r>
      <w:hyperlink r:id="rId69" w:anchor="slide=id.p1" w:history="1">
        <w:r w:rsidR="00E03B5A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google.com/presentation/d/1UEYTs6OrsO_ssROZNnDG72K5Bc30qL-A/edit#slide=id.p1</w:t>
        </w:r>
      </w:hyperlink>
      <w:r w:rsidRPr="00643486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643486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64348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E1" w:rsidRDefault="00451EE1" w:rsidP="00694414">
      <w:r>
        <w:separator/>
      </w:r>
    </w:p>
  </w:endnote>
  <w:endnote w:type="continuationSeparator" w:id="0">
    <w:p w:rsidR="00451EE1" w:rsidRDefault="00451EE1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E1" w:rsidRDefault="00451EE1" w:rsidP="00694414">
      <w:r>
        <w:separator/>
      </w:r>
    </w:p>
  </w:footnote>
  <w:footnote w:type="continuationSeparator" w:id="0">
    <w:p w:rsidR="00451EE1" w:rsidRDefault="00451EE1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57B2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3FB5"/>
    <w:rsid w:val="00232756"/>
    <w:rsid w:val="00232B6B"/>
    <w:rsid w:val="002378BB"/>
    <w:rsid w:val="00241A38"/>
    <w:rsid w:val="00241B91"/>
    <w:rsid w:val="002430D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104E"/>
    <w:rsid w:val="00325942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3BA1"/>
    <w:rsid w:val="00444422"/>
    <w:rsid w:val="004472D0"/>
    <w:rsid w:val="0044777D"/>
    <w:rsid w:val="00451EE1"/>
    <w:rsid w:val="0045262B"/>
    <w:rsid w:val="00453BE6"/>
    <w:rsid w:val="00453F71"/>
    <w:rsid w:val="0045410D"/>
    <w:rsid w:val="00456C2D"/>
    <w:rsid w:val="00457133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212B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E7DD3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5B6A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6E84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3F14"/>
    <w:rsid w:val="006340D1"/>
    <w:rsid w:val="006350B3"/>
    <w:rsid w:val="00635B72"/>
    <w:rsid w:val="006366D9"/>
    <w:rsid w:val="00636E13"/>
    <w:rsid w:val="0064061D"/>
    <w:rsid w:val="00642406"/>
    <w:rsid w:val="00642BAC"/>
    <w:rsid w:val="006430AE"/>
    <w:rsid w:val="00643486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05EC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08E7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1F1E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26B6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5880"/>
    <w:rsid w:val="00A86930"/>
    <w:rsid w:val="00A874FE"/>
    <w:rsid w:val="00A878FC"/>
    <w:rsid w:val="00AA0AB6"/>
    <w:rsid w:val="00AA465D"/>
    <w:rsid w:val="00AA599A"/>
    <w:rsid w:val="00AA5AF0"/>
    <w:rsid w:val="00AB0056"/>
    <w:rsid w:val="00AB1290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294D"/>
    <w:rsid w:val="00B1474F"/>
    <w:rsid w:val="00B15E74"/>
    <w:rsid w:val="00B16993"/>
    <w:rsid w:val="00B208FB"/>
    <w:rsid w:val="00B23C7C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3374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37E9D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13EB9"/>
    <w:rsid w:val="00E143B6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1500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A7BF6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4E03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2445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139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D3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GORGOD/IIG.PasswordHashingUtils" TargetMode="External"/><Relationship Id="rId21" Type="http://schemas.openxmlformats.org/officeDocument/2006/relationships/hyperlink" Target="https://github.com/IGORGOD/IIG.BinaryFlag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hyperlink" Target="https://docs.microsoft.com/en-us/dotnet/core/testing/unit-testing-best-practices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drive.google.com/drive/u/1/folders/1wRhiEFUiQSOsZ_v8jdD6_Q-ZlLGFPUWV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hyperlink" Target="https://docs.google.com/presentation/d/1UEYTs6OrsO_ssROZNnDG72K5Bc30qL-A/edit" TargetMode="Externa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s://github.com/VsIG-official/Components-Of-Software-Engineering/tree/master/Labs/Lab3" TargetMode="External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github.com/VsIG-official/Components-Of-Software-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drive.google.com/drive/u/1/folders/1wRhiEFUiQSOsZ_v8jdD6_Q-ZlLGFPUWV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198B-043F-4D38-8F5F-F5C154CD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4</TotalTime>
  <Pages>32</Pages>
  <Words>3706</Words>
  <Characters>21126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77</cp:revision>
  <cp:lastPrinted>2021-05-03T08:05:00Z</cp:lastPrinted>
  <dcterms:created xsi:type="dcterms:W3CDTF">2020-09-04T12:17:00Z</dcterms:created>
  <dcterms:modified xsi:type="dcterms:W3CDTF">2021-05-15T18:31:00Z</dcterms:modified>
</cp:coreProperties>
</file>